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93" w:rsidRPr="006454C6" w:rsidRDefault="00FE67D2" w:rsidP="00F20BAA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54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6454C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02FFF" w:rsidRPr="006454C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454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0B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D6E4E" w:rsidRPr="006454C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B19CC" w:rsidRPr="006454C6">
        <w:rPr>
          <w:rFonts w:ascii="Times New Roman" w:hAnsi="Times New Roman" w:cs="Times New Roman"/>
          <w:b/>
          <w:sz w:val="28"/>
          <w:szCs w:val="28"/>
        </w:rPr>
        <w:t>1</w:t>
      </w:r>
    </w:p>
    <w:p w:rsidR="00FB4893" w:rsidRPr="006454C6" w:rsidRDefault="00FB4893" w:rsidP="00FB4893">
      <w:pPr>
        <w:pStyle w:val="1"/>
        <w:rPr>
          <w:rFonts w:ascii="Times New Roman" w:hAnsi="Times New Roman"/>
          <w:bCs/>
          <w:sz w:val="28"/>
          <w:szCs w:val="28"/>
        </w:rPr>
      </w:pPr>
      <w:proofErr w:type="gramStart"/>
      <w:r w:rsidRPr="006454C6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454C6">
        <w:rPr>
          <w:rFonts w:ascii="Times New Roman" w:hAnsi="Times New Roman"/>
          <w:bCs/>
          <w:sz w:val="28"/>
          <w:szCs w:val="28"/>
        </w:rPr>
        <w:t xml:space="preserve"> Е Р Е Ч Е Н Ь</w:t>
      </w:r>
    </w:p>
    <w:p w:rsidR="00FB4893" w:rsidRPr="006454C6" w:rsidRDefault="00FB4893" w:rsidP="00B02F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4C6">
        <w:rPr>
          <w:rFonts w:ascii="Times New Roman" w:hAnsi="Times New Roman" w:cs="Times New Roman"/>
          <w:b/>
          <w:sz w:val="28"/>
          <w:szCs w:val="28"/>
        </w:rPr>
        <w:t xml:space="preserve">необходимых документов на  стипендию </w:t>
      </w:r>
      <w:r w:rsidR="00047743" w:rsidRPr="006454C6">
        <w:rPr>
          <w:rFonts w:ascii="Times New Roman" w:hAnsi="Times New Roman" w:cs="Times New Roman"/>
          <w:b/>
          <w:sz w:val="28"/>
          <w:szCs w:val="28"/>
        </w:rPr>
        <w:t>РОСПРОФПРОМ-Башкортостан</w:t>
      </w:r>
    </w:p>
    <w:p w:rsidR="00FB4893" w:rsidRPr="006454C6" w:rsidRDefault="005E3D2A" w:rsidP="00FB489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93" w:rsidRPr="006454C6">
        <w:rPr>
          <w:rFonts w:ascii="Times New Roman" w:hAnsi="Times New Roman" w:cs="Times New Roman"/>
          <w:sz w:val="28"/>
          <w:szCs w:val="28"/>
        </w:rPr>
        <w:t>Ходатайство образовательного учреждения в Президиум республиканского</w:t>
      </w:r>
      <w:r w:rsidR="0022172C" w:rsidRPr="006454C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B4893" w:rsidRPr="00645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FAE" w:rsidRPr="006454C6">
        <w:rPr>
          <w:rFonts w:ascii="Times New Roman" w:hAnsi="Times New Roman" w:cs="Times New Roman"/>
          <w:sz w:val="28"/>
          <w:szCs w:val="28"/>
        </w:rPr>
        <w:t>комитета</w:t>
      </w:r>
      <w:r w:rsidR="00047743" w:rsidRPr="006454C6">
        <w:rPr>
          <w:rFonts w:ascii="Times New Roman" w:hAnsi="Times New Roman" w:cs="Times New Roman"/>
          <w:sz w:val="28"/>
          <w:szCs w:val="28"/>
        </w:rPr>
        <w:t>.</w:t>
      </w:r>
    </w:p>
    <w:p w:rsidR="00FB4893" w:rsidRPr="006454C6" w:rsidRDefault="003410DD" w:rsidP="0034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C6">
        <w:rPr>
          <w:rFonts w:ascii="Times New Roman" w:hAnsi="Times New Roman" w:cs="Times New Roman"/>
          <w:sz w:val="28"/>
          <w:szCs w:val="28"/>
        </w:rPr>
        <w:t xml:space="preserve">2.   </w:t>
      </w:r>
      <w:r w:rsidR="00FB4893" w:rsidRPr="006454C6">
        <w:rPr>
          <w:rFonts w:ascii="Times New Roman" w:hAnsi="Times New Roman" w:cs="Times New Roman"/>
          <w:sz w:val="28"/>
          <w:szCs w:val="28"/>
        </w:rPr>
        <w:t>Выписка из решения профсоюзного комитета студентов образовательного</w:t>
      </w:r>
      <w:r w:rsidR="0022172C" w:rsidRPr="006454C6">
        <w:rPr>
          <w:rFonts w:ascii="Times New Roman" w:hAnsi="Times New Roman" w:cs="Times New Roman"/>
          <w:sz w:val="28"/>
          <w:szCs w:val="28"/>
        </w:rPr>
        <w:t xml:space="preserve">  </w:t>
      </w:r>
      <w:r w:rsidR="00FB4893" w:rsidRPr="006454C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FB4893" w:rsidRPr="006454C6" w:rsidRDefault="003410DD" w:rsidP="0034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C6">
        <w:rPr>
          <w:rFonts w:ascii="Times New Roman" w:hAnsi="Times New Roman" w:cs="Times New Roman"/>
          <w:sz w:val="28"/>
          <w:szCs w:val="28"/>
        </w:rPr>
        <w:t xml:space="preserve">3.   </w:t>
      </w:r>
      <w:r w:rsidR="00FB4893" w:rsidRPr="006454C6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</w:t>
      </w:r>
      <w:r w:rsidR="00883AAA" w:rsidRPr="006454C6">
        <w:rPr>
          <w:rFonts w:ascii="Times New Roman" w:hAnsi="Times New Roman" w:cs="Times New Roman"/>
          <w:sz w:val="28"/>
          <w:szCs w:val="28"/>
        </w:rPr>
        <w:t>пе</w:t>
      </w:r>
      <w:r w:rsidR="00FB4893" w:rsidRPr="006454C6">
        <w:rPr>
          <w:rFonts w:ascii="Times New Roman" w:hAnsi="Times New Roman" w:cs="Times New Roman"/>
          <w:sz w:val="28"/>
          <w:szCs w:val="28"/>
        </w:rPr>
        <w:t>дагогического совета  образовательного учреждения.</w:t>
      </w:r>
    </w:p>
    <w:p w:rsidR="00FB4893" w:rsidRPr="006454C6" w:rsidRDefault="003410DD" w:rsidP="0034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C6">
        <w:rPr>
          <w:rFonts w:ascii="Times New Roman" w:hAnsi="Times New Roman" w:cs="Times New Roman"/>
          <w:sz w:val="28"/>
          <w:szCs w:val="28"/>
        </w:rPr>
        <w:t xml:space="preserve">4.   </w:t>
      </w:r>
      <w:r w:rsidR="00FB4893" w:rsidRPr="006454C6">
        <w:rPr>
          <w:rFonts w:ascii="Times New Roman" w:hAnsi="Times New Roman" w:cs="Times New Roman"/>
          <w:sz w:val="28"/>
          <w:szCs w:val="28"/>
        </w:rPr>
        <w:t>Характерист</w:t>
      </w:r>
      <w:r w:rsidR="00B05EC5" w:rsidRPr="006454C6">
        <w:rPr>
          <w:rFonts w:ascii="Times New Roman" w:hAnsi="Times New Roman" w:cs="Times New Roman"/>
          <w:sz w:val="28"/>
          <w:szCs w:val="28"/>
        </w:rPr>
        <w:t xml:space="preserve">ика кандидата, утвержденная на </w:t>
      </w:r>
      <w:r w:rsidR="00FB4893" w:rsidRPr="006454C6">
        <w:rPr>
          <w:rFonts w:ascii="Times New Roman" w:hAnsi="Times New Roman" w:cs="Times New Roman"/>
          <w:sz w:val="28"/>
          <w:szCs w:val="28"/>
        </w:rPr>
        <w:t>педагогическом совете   образовательного учреждения.</w:t>
      </w:r>
    </w:p>
    <w:p w:rsidR="00265A4B" w:rsidRDefault="00265A4B" w:rsidP="00265A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 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нковскую выписку с указанием реквизитов карты </w:t>
      </w:r>
      <w:r w:rsidRPr="006454C6">
        <w:rPr>
          <w:rFonts w:ascii="Times New Roman" w:hAnsi="Times New Roman" w:cs="Times New Roman"/>
          <w:sz w:val="28"/>
          <w:szCs w:val="28"/>
          <w:u w:val="single"/>
        </w:rPr>
        <w:t xml:space="preserve"> стипенди</w:t>
      </w:r>
      <w:r>
        <w:rPr>
          <w:rFonts w:ascii="Times New Roman" w:hAnsi="Times New Roman" w:cs="Times New Roman"/>
          <w:sz w:val="28"/>
          <w:szCs w:val="28"/>
          <w:u w:val="single"/>
        </w:rPr>
        <w:t>ата</w:t>
      </w:r>
    </w:p>
    <w:p w:rsidR="00D66FD1" w:rsidRPr="006454C6" w:rsidRDefault="00D66FD1" w:rsidP="0034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893" w:rsidRPr="006454C6" w:rsidRDefault="00265A4B" w:rsidP="00341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10DD" w:rsidRPr="006454C6">
        <w:rPr>
          <w:rFonts w:ascii="Times New Roman" w:hAnsi="Times New Roman" w:cs="Times New Roman"/>
          <w:sz w:val="28"/>
          <w:szCs w:val="28"/>
        </w:rPr>
        <w:t xml:space="preserve">.   </w:t>
      </w:r>
      <w:r w:rsidR="00FD7538" w:rsidRPr="006454C6">
        <w:rPr>
          <w:rFonts w:ascii="Times New Roman" w:hAnsi="Times New Roman" w:cs="Times New Roman"/>
          <w:sz w:val="28"/>
          <w:szCs w:val="28"/>
          <w:u w:val="single"/>
        </w:rPr>
        <w:t>Личные данные</w:t>
      </w:r>
      <w:r w:rsidR="00FD7538" w:rsidRPr="006454C6">
        <w:rPr>
          <w:rFonts w:ascii="Times New Roman" w:hAnsi="Times New Roman" w:cs="Times New Roman"/>
          <w:sz w:val="28"/>
          <w:szCs w:val="28"/>
        </w:rPr>
        <w:t>: д</w:t>
      </w:r>
      <w:r w:rsidR="00FB4893" w:rsidRPr="006454C6">
        <w:rPr>
          <w:rFonts w:ascii="Times New Roman" w:hAnsi="Times New Roman" w:cs="Times New Roman"/>
          <w:sz w:val="28"/>
          <w:szCs w:val="28"/>
        </w:rPr>
        <w:t xml:space="preserve">ата рождения, паспортные данные (серия, номер, кем и когда выдан),  ИНН, СНИЛС, адрес прописки с указанием индекса, </w:t>
      </w:r>
      <w:r w:rsidR="00FD7538" w:rsidRPr="006454C6">
        <w:rPr>
          <w:rFonts w:ascii="Times New Roman" w:hAnsi="Times New Roman" w:cs="Times New Roman"/>
          <w:sz w:val="28"/>
          <w:szCs w:val="28"/>
        </w:rPr>
        <w:t xml:space="preserve">номер сотового телефона </w:t>
      </w:r>
      <w:r w:rsidR="00A94E05" w:rsidRPr="006454C6">
        <w:rPr>
          <w:rFonts w:ascii="Times New Roman" w:hAnsi="Times New Roman" w:cs="Times New Roman"/>
          <w:b/>
          <w:sz w:val="28"/>
          <w:szCs w:val="28"/>
          <w:u w:val="single"/>
        </w:rPr>
        <w:t>представ</w:t>
      </w:r>
      <w:r w:rsidR="00FB4893" w:rsidRPr="006454C6">
        <w:rPr>
          <w:rFonts w:ascii="Times New Roman" w:hAnsi="Times New Roman" w:cs="Times New Roman"/>
          <w:b/>
          <w:sz w:val="28"/>
          <w:szCs w:val="28"/>
          <w:u w:val="single"/>
        </w:rPr>
        <w:t>ить в виде таблицы</w:t>
      </w:r>
      <w:r w:rsidR="00F06B2C" w:rsidRPr="006454C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D79A5" w:rsidRPr="006454C6" w:rsidRDefault="00DD79A5" w:rsidP="003410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464" w:type="dxa"/>
        <w:tblLook w:val="04A0"/>
      </w:tblPr>
      <w:tblGrid>
        <w:gridCol w:w="553"/>
        <w:gridCol w:w="553"/>
        <w:gridCol w:w="1129"/>
        <w:gridCol w:w="884"/>
        <w:gridCol w:w="817"/>
        <w:gridCol w:w="567"/>
        <w:gridCol w:w="1417"/>
        <w:gridCol w:w="3544"/>
      </w:tblGrid>
      <w:tr w:rsidR="00174595" w:rsidRPr="006454C6" w:rsidTr="00174595">
        <w:trPr>
          <w:cantSplit/>
          <w:trHeight w:val="4139"/>
        </w:trPr>
        <w:tc>
          <w:tcPr>
            <w:tcW w:w="553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553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Число, месяц, год рождения</w:t>
            </w:r>
          </w:p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(серия, номер, кем и когда выдан)</w:t>
            </w:r>
          </w:p>
        </w:tc>
        <w:tc>
          <w:tcPr>
            <w:tcW w:w="884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писки</w:t>
            </w:r>
          </w:p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(Почтовый индекс и адрес)</w:t>
            </w:r>
          </w:p>
        </w:tc>
        <w:tc>
          <w:tcPr>
            <w:tcW w:w="817" w:type="dxa"/>
            <w:textDirection w:val="btLr"/>
          </w:tcPr>
          <w:p w:rsidR="00556857" w:rsidRPr="006454C6" w:rsidRDefault="005F52FC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556857"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  <w:tc>
          <w:tcPr>
            <w:tcW w:w="1417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ого телефона</w:t>
            </w:r>
          </w:p>
        </w:tc>
        <w:tc>
          <w:tcPr>
            <w:tcW w:w="3544" w:type="dxa"/>
            <w:textDirection w:val="btLr"/>
          </w:tcPr>
          <w:p w:rsidR="00556857" w:rsidRPr="006454C6" w:rsidRDefault="00556857" w:rsidP="002F29B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  <w:r w:rsidR="00915C62" w:rsidRPr="006454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15C62" w:rsidRPr="006454C6" w:rsidRDefault="00915C62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- наименование банка</w:t>
            </w:r>
            <w:r w:rsidR="00D16607" w:rsidRPr="006454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C62" w:rsidRPr="006454C6" w:rsidRDefault="00915C62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607" w:rsidRPr="006454C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D16607" w:rsidRPr="006454C6" w:rsidRDefault="00D16607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</w:p>
          <w:p w:rsidR="00D16607" w:rsidRPr="006454C6" w:rsidRDefault="00D16607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</w:p>
          <w:p w:rsidR="00D16607" w:rsidRPr="006454C6" w:rsidRDefault="00D16607" w:rsidP="002F29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  <w:proofErr w:type="gramEnd"/>
          </w:p>
          <w:p w:rsidR="00915C62" w:rsidRPr="006454C6" w:rsidRDefault="00D16607" w:rsidP="002562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6454C6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</w:p>
        </w:tc>
      </w:tr>
    </w:tbl>
    <w:p w:rsidR="002D6E4E" w:rsidRDefault="002D6E4E">
      <w:pPr>
        <w:rPr>
          <w:rFonts w:ascii="Times New Roman" w:hAnsi="Times New Roman" w:cs="Times New Roman"/>
          <w:sz w:val="28"/>
          <w:szCs w:val="28"/>
        </w:rPr>
      </w:pPr>
    </w:p>
    <w:p w:rsidR="002562DE" w:rsidRPr="006454C6" w:rsidRDefault="002562DE">
      <w:pPr>
        <w:rPr>
          <w:rFonts w:ascii="Times New Roman" w:hAnsi="Times New Roman" w:cs="Times New Roman"/>
          <w:sz w:val="28"/>
          <w:szCs w:val="28"/>
        </w:rPr>
      </w:pPr>
    </w:p>
    <w:sectPr w:rsidR="002562DE" w:rsidRPr="006454C6" w:rsidSect="00F20BAA">
      <w:pgSz w:w="11906" w:h="16838"/>
      <w:pgMar w:top="1134" w:right="340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66AE6"/>
    <w:multiLevelType w:val="hybridMultilevel"/>
    <w:tmpl w:val="B4C46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E4E"/>
    <w:rsid w:val="00023EE6"/>
    <w:rsid w:val="00047743"/>
    <w:rsid w:val="00075542"/>
    <w:rsid w:val="00174595"/>
    <w:rsid w:val="002134E3"/>
    <w:rsid w:val="00213A89"/>
    <w:rsid w:val="0022172C"/>
    <w:rsid w:val="002562DE"/>
    <w:rsid w:val="00265A4B"/>
    <w:rsid w:val="002848E7"/>
    <w:rsid w:val="002D36DB"/>
    <w:rsid w:val="002D6E4E"/>
    <w:rsid w:val="002F29BE"/>
    <w:rsid w:val="003410DD"/>
    <w:rsid w:val="003A1D0C"/>
    <w:rsid w:val="004577CC"/>
    <w:rsid w:val="004A4757"/>
    <w:rsid w:val="004E131A"/>
    <w:rsid w:val="00556857"/>
    <w:rsid w:val="005740FA"/>
    <w:rsid w:val="005E3D2A"/>
    <w:rsid w:val="005F52FC"/>
    <w:rsid w:val="006454C6"/>
    <w:rsid w:val="00684534"/>
    <w:rsid w:val="006B292D"/>
    <w:rsid w:val="007508BE"/>
    <w:rsid w:val="00883AAA"/>
    <w:rsid w:val="008E1B23"/>
    <w:rsid w:val="008F04A6"/>
    <w:rsid w:val="00915C62"/>
    <w:rsid w:val="009D4FAE"/>
    <w:rsid w:val="00A94E05"/>
    <w:rsid w:val="00B02FFF"/>
    <w:rsid w:val="00B05EC5"/>
    <w:rsid w:val="00B539B5"/>
    <w:rsid w:val="00B844E7"/>
    <w:rsid w:val="00B85A9F"/>
    <w:rsid w:val="00BB19CC"/>
    <w:rsid w:val="00CD6F4C"/>
    <w:rsid w:val="00CF407D"/>
    <w:rsid w:val="00D16607"/>
    <w:rsid w:val="00D66FD1"/>
    <w:rsid w:val="00DD79A5"/>
    <w:rsid w:val="00EC5237"/>
    <w:rsid w:val="00F057E7"/>
    <w:rsid w:val="00F06B2C"/>
    <w:rsid w:val="00F20BAA"/>
    <w:rsid w:val="00F40A75"/>
    <w:rsid w:val="00F62F43"/>
    <w:rsid w:val="00FB4893"/>
    <w:rsid w:val="00FD7538"/>
    <w:rsid w:val="00FE106A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6A"/>
  </w:style>
  <w:style w:type="paragraph" w:styleId="1">
    <w:name w:val="heading 1"/>
    <w:basedOn w:val="a"/>
    <w:next w:val="a"/>
    <w:link w:val="10"/>
    <w:qFormat/>
    <w:rsid w:val="00FB489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893"/>
    <w:rPr>
      <w:rFonts w:ascii="Bookman Old Style" w:eastAsia="Times New Roman" w:hAnsi="Bookman Old Style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8EFB-AE10-442E-852B-DAADE03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dcterms:created xsi:type="dcterms:W3CDTF">2015-04-02T05:22:00Z</dcterms:created>
  <dcterms:modified xsi:type="dcterms:W3CDTF">2020-06-02T09:35:00Z</dcterms:modified>
</cp:coreProperties>
</file>